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19册  光绪19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19册  光绪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1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19册  光绪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